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8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82"/>
        <w:gridCol w:w="3138"/>
        <w:gridCol w:w="3118"/>
      </w:tblGrid>
      <w:tr w:rsidR="00C547A2" w:rsidRPr="00D25DF3" w14:paraId="35547EB4" w14:textId="77777777" w:rsidTr="003B4522">
        <w:trPr>
          <w:trHeight w:val="434"/>
        </w:trPr>
        <w:tc>
          <w:tcPr>
            <w:tcW w:w="1033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</w:tcPr>
          <w:p w14:paraId="1B8C5BF8" w14:textId="65E3A87C" w:rsidR="00F44163" w:rsidRDefault="00F44163" w:rsidP="00F44163">
            <w:pPr>
              <w:rPr>
                <w:rFonts w:cs="Arial"/>
                <w:iCs/>
                <w:szCs w:val="22"/>
              </w:rPr>
            </w:pPr>
            <w:r w:rsidRPr="00F44163">
              <w:rPr>
                <w:rFonts w:cs="Arial"/>
                <w:iCs/>
                <w:szCs w:val="22"/>
              </w:rPr>
              <w:t xml:space="preserve">Equity, diversity, and inclusion are at the heart of Healthwatch Brighton and Hove’s values. </w:t>
            </w:r>
            <w:r>
              <w:rPr>
                <w:rFonts w:cs="Arial"/>
                <w:iCs/>
                <w:szCs w:val="22"/>
              </w:rPr>
              <w:t xml:space="preserve">We </w:t>
            </w:r>
            <w:r w:rsidRPr="00F44163">
              <w:rPr>
                <w:rFonts w:cs="Arial"/>
                <w:iCs/>
                <w:szCs w:val="22"/>
              </w:rPr>
              <w:t xml:space="preserve">recognise the diversity of the population </w:t>
            </w:r>
            <w:r>
              <w:rPr>
                <w:rFonts w:cs="Arial"/>
                <w:iCs/>
                <w:szCs w:val="22"/>
              </w:rPr>
              <w:t>we</w:t>
            </w:r>
            <w:r w:rsidRPr="00F44163">
              <w:rPr>
                <w:rFonts w:cs="Arial"/>
                <w:iCs/>
                <w:szCs w:val="22"/>
              </w:rPr>
              <w:t xml:space="preserve"> serve and take seriously the obligation to reach and include a diversity of people and </w:t>
            </w:r>
            <w:r w:rsidR="00A33BE9">
              <w:rPr>
                <w:rFonts w:cs="Arial"/>
                <w:iCs/>
                <w:szCs w:val="22"/>
              </w:rPr>
              <w:t>w</w:t>
            </w:r>
            <w:r w:rsidRPr="00F44163">
              <w:rPr>
                <w:rFonts w:cs="Arial"/>
                <w:iCs/>
                <w:szCs w:val="22"/>
              </w:rPr>
              <w:t>e are committed to policy, procedure and practice that recognises and respects the identity, rights, abilities and needs of everyone, and actively opposes all forms of unfair discrimination.</w:t>
            </w:r>
          </w:p>
          <w:p w14:paraId="0AC09413" w14:textId="77777777" w:rsidR="00F44163" w:rsidRDefault="00F44163" w:rsidP="00306F37">
            <w:pPr>
              <w:rPr>
                <w:rFonts w:cs="Arial"/>
                <w:iCs/>
                <w:szCs w:val="22"/>
              </w:rPr>
            </w:pPr>
          </w:p>
          <w:p w14:paraId="54D3EB8A" w14:textId="7C39C124" w:rsidR="00C547A2" w:rsidRPr="00E27606" w:rsidRDefault="00C547A2" w:rsidP="00306F37">
            <w:r w:rsidRPr="00E62EF6">
              <w:rPr>
                <w:rFonts w:cs="Arial"/>
                <w:iCs/>
                <w:szCs w:val="22"/>
              </w:rPr>
              <w:t xml:space="preserve">To assist us, we collect equality data to better understand </w:t>
            </w:r>
            <w:r w:rsidR="00F44163">
              <w:rPr>
                <w:rFonts w:cs="Arial"/>
                <w:iCs/>
                <w:szCs w:val="22"/>
              </w:rPr>
              <w:t xml:space="preserve">the </w:t>
            </w:r>
            <w:r w:rsidRPr="00E62EF6">
              <w:rPr>
                <w:rFonts w:cs="Arial"/>
                <w:iCs/>
                <w:szCs w:val="22"/>
              </w:rPr>
              <w:t xml:space="preserve">demographic profile of </w:t>
            </w:r>
            <w:r w:rsidR="00F44163">
              <w:rPr>
                <w:rFonts w:cs="Arial"/>
                <w:iCs/>
                <w:szCs w:val="22"/>
              </w:rPr>
              <w:t xml:space="preserve">those who we engage with </w:t>
            </w:r>
            <w:r w:rsidRPr="00E62EF6">
              <w:rPr>
                <w:rFonts w:cs="Arial"/>
                <w:iCs/>
                <w:szCs w:val="22"/>
              </w:rPr>
              <w:t>so we can identify and address barriers to inclusion</w:t>
            </w:r>
            <w:r w:rsidR="00F44163">
              <w:rPr>
                <w:rFonts w:cs="Arial"/>
                <w:iCs/>
                <w:szCs w:val="22"/>
              </w:rPr>
              <w:t xml:space="preserve">, to </w:t>
            </w:r>
            <w:r w:rsidRPr="00E27606">
              <w:t>show that we are acting in accordance with the law</w:t>
            </w:r>
            <w:r w:rsidR="00F44163">
              <w:t xml:space="preserve">, and to </w:t>
            </w:r>
            <w:r w:rsidRPr="00E27606">
              <w:t>help us review and improve our services.</w:t>
            </w:r>
          </w:p>
          <w:p w14:paraId="60FFE40C" w14:textId="77777777" w:rsidR="00C547A2" w:rsidRPr="00E27606" w:rsidRDefault="00C547A2" w:rsidP="00306F37"/>
          <w:p w14:paraId="53DC952C" w14:textId="4354125B" w:rsidR="00C547A2" w:rsidRPr="00E27606" w:rsidRDefault="00C547A2" w:rsidP="00306F37">
            <w:r w:rsidRPr="00E27606">
              <w:t xml:space="preserve">The information you </w:t>
            </w:r>
            <w:r w:rsidR="00F44163">
              <w:t>provide here wi</w:t>
            </w:r>
            <w:r w:rsidRPr="00E27606">
              <w:t>ll be detached from anything that identifies you</w:t>
            </w:r>
            <w:r w:rsidR="00F44163">
              <w:t xml:space="preserve">, so there will be </w:t>
            </w:r>
            <w:r w:rsidRPr="00E27606">
              <w:t xml:space="preserve">no way of identifying you from the information </w:t>
            </w:r>
            <w:r w:rsidR="00F44163">
              <w:t>you share here.</w:t>
            </w:r>
            <w:r w:rsidRPr="00E27606">
              <w:t xml:space="preserve"> </w:t>
            </w:r>
          </w:p>
          <w:p w14:paraId="505399A4" w14:textId="77777777" w:rsidR="00C547A2" w:rsidRPr="00E27606" w:rsidRDefault="00C547A2" w:rsidP="00306F37"/>
          <w:p w14:paraId="323A0E8F" w14:textId="6FE4465C" w:rsidR="00C547A2" w:rsidRDefault="00C547A2" w:rsidP="00306F37">
            <w:pPr>
              <w:widowControl w:val="0"/>
              <w:ind w:right="90"/>
            </w:pPr>
            <w:r w:rsidRPr="00E27606">
              <w:t>The controller of this data is</w:t>
            </w:r>
            <w:r>
              <w:t xml:space="preserve"> Healthwatch Brighton and Hove.</w:t>
            </w:r>
          </w:p>
          <w:p w14:paraId="3BAEA09D" w14:textId="77777777" w:rsidR="00C547A2" w:rsidRDefault="00C547A2" w:rsidP="00C547A2">
            <w:pPr>
              <w:widowControl w:val="0"/>
              <w:ind w:right="90"/>
              <w:rPr>
                <w:rFonts w:cs="Arial"/>
              </w:rPr>
            </w:pPr>
          </w:p>
        </w:tc>
      </w:tr>
      <w:tr w:rsidR="00ED334A" w:rsidRPr="00D25DF3" w14:paraId="75F33FDE" w14:textId="77777777" w:rsidTr="003B4522">
        <w:trPr>
          <w:trHeight w:val="434"/>
        </w:trPr>
        <w:tc>
          <w:tcPr>
            <w:tcW w:w="408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1F1F5"/>
            <w:noWrap/>
          </w:tcPr>
          <w:p w14:paraId="058D86CD" w14:textId="49B4304F" w:rsidR="00ED334A" w:rsidRDefault="00C50B92" w:rsidP="00C547A2">
            <w:pPr>
              <w:widowControl w:val="0"/>
              <w:ind w:left="426" w:hanging="426"/>
              <w:rPr>
                <w:rFonts w:cs="Arial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2E0473D2" wp14:editId="7BD8DD7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592070</wp:posOffset>
                      </wp:positionV>
                      <wp:extent cx="6645275" cy="2585720"/>
                      <wp:effectExtent l="0" t="0" r="0" b="0"/>
                      <wp:wrapNone/>
                      <wp:docPr id="218106125" name="Contro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4527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A343" id="Control 67" o:spid="_x0000_s1026" style="position:absolute;margin-left:36pt;margin-top:204.1pt;width:523.25pt;height:203.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ED334A">
              <w:rPr>
                <w:rFonts w:cs="Arial"/>
                <w:b/>
                <w:bCs/>
                <w:sz w:val="28"/>
                <w:szCs w:val="28"/>
              </w:rPr>
              <w:t>1.   What age are you?</w:t>
            </w:r>
          </w:p>
        </w:tc>
        <w:tc>
          <w:tcPr>
            <w:tcW w:w="31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</w:tcPr>
          <w:p w14:paraId="6CC9FCA7" w14:textId="1012C7E3" w:rsidR="00ED334A" w:rsidRPr="00C547A2" w:rsidRDefault="00ED334A" w:rsidP="00F44163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C547A2">
              <w:rPr>
                <w:rFonts w:cs="Arial"/>
                <w:color w:val="000000"/>
                <w:kern w:val="28"/>
              </w:rPr>
              <w:t>0 to 12 years</w:t>
            </w:r>
          </w:p>
          <w:p w14:paraId="1BEE731A" w14:textId="13D8F035" w:rsidR="00ED334A" w:rsidRPr="00C547A2" w:rsidRDefault="00ED334A" w:rsidP="00F44163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C547A2">
              <w:rPr>
                <w:rFonts w:cs="Arial"/>
                <w:color w:val="000000"/>
                <w:kern w:val="28"/>
              </w:rPr>
              <w:t>13 to 15 years</w:t>
            </w:r>
          </w:p>
          <w:p w14:paraId="25C27D98" w14:textId="6C99E118" w:rsidR="00ED334A" w:rsidRPr="00C547A2" w:rsidRDefault="00ED334A" w:rsidP="00F44163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C547A2">
              <w:rPr>
                <w:rFonts w:cs="Arial"/>
                <w:color w:val="000000"/>
                <w:kern w:val="28"/>
              </w:rPr>
              <w:t>16 to 17 years</w:t>
            </w:r>
          </w:p>
          <w:p w14:paraId="3158FF32" w14:textId="1A97AF79" w:rsidR="00ED334A" w:rsidRPr="00C547A2" w:rsidRDefault="00ED334A" w:rsidP="00F44163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C547A2">
              <w:rPr>
                <w:rFonts w:cs="Arial"/>
                <w:color w:val="000000"/>
                <w:kern w:val="28"/>
              </w:rPr>
              <w:t>18 to 24 years</w:t>
            </w:r>
          </w:p>
          <w:p w14:paraId="2C6FE54C" w14:textId="77777777" w:rsidR="00ED334A" w:rsidRPr="00C547A2" w:rsidRDefault="00ED334A" w:rsidP="00F44163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C547A2">
              <w:rPr>
                <w:rFonts w:cs="Arial"/>
                <w:color w:val="000000"/>
                <w:kern w:val="28"/>
              </w:rPr>
              <w:t>25 to 49 years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7798B82" w14:textId="694F90B8" w:rsidR="00ED334A" w:rsidRPr="00C547A2" w:rsidRDefault="00ED334A" w:rsidP="00F44163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C547A2">
              <w:rPr>
                <w:rFonts w:cs="Arial"/>
                <w:color w:val="000000"/>
                <w:kern w:val="28"/>
              </w:rPr>
              <w:t>50 to 64 years</w:t>
            </w:r>
          </w:p>
          <w:p w14:paraId="7CE9B87D" w14:textId="59A49D0D" w:rsidR="00ED334A" w:rsidRPr="00C547A2" w:rsidRDefault="00ED334A" w:rsidP="00F44163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C547A2">
              <w:rPr>
                <w:rFonts w:cs="Arial"/>
                <w:color w:val="000000"/>
                <w:kern w:val="28"/>
              </w:rPr>
              <w:t>65 to 79 years</w:t>
            </w:r>
          </w:p>
          <w:p w14:paraId="2D579171" w14:textId="5D539181" w:rsidR="00ED334A" w:rsidRPr="00C547A2" w:rsidRDefault="00ED334A" w:rsidP="00F44163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C547A2">
              <w:rPr>
                <w:rFonts w:cs="Arial"/>
                <w:color w:val="000000"/>
                <w:kern w:val="28"/>
              </w:rPr>
              <w:t>80+ years</w:t>
            </w:r>
          </w:p>
          <w:p w14:paraId="3E7DAA18" w14:textId="56FF819A" w:rsidR="00ED334A" w:rsidRPr="00D25DF3" w:rsidRDefault="00ED334A" w:rsidP="00F44163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C547A2">
              <w:rPr>
                <w:rFonts w:cs="Arial"/>
                <w:color w:val="000000"/>
                <w:kern w:val="28"/>
              </w:rPr>
              <w:t>Prefer not to say</w:t>
            </w:r>
          </w:p>
        </w:tc>
      </w:tr>
      <w:tr w:rsidR="00ED334A" w14:paraId="2D7088E7" w14:textId="77777777" w:rsidTr="003B4522">
        <w:trPr>
          <w:trHeight w:val="1055"/>
        </w:trPr>
        <w:tc>
          <w:tcPr>
            <w:tcW w:w="408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1F1F5"/>
            <w:noWrap/>
          </w:tcPr>
          <w:p w14:paraId="0FE63019" w14:textId="77777777" w:rsidR="00ED334A" w:rsidRDefault="00ED334A" w:rsidP="00306F37">
            <w:pPr>
              <w:widowControl w:val="0"/>
              <w:rPr>
                <w:rFonts w:cs="Arial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.   What gender are you?</w:t>
            </w:r>
          </w:p>
        </w:tc>
        <w:tc>
          <w:tcPr>
            <w:tcW w:w="31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</w:tcPr>
          <w:p w14:paraId="3FEC581E" w14:textId="77777777" w:rsidR="00ED334A" w:rsidRDefault="00ED334A" w:rsidP="00F44163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</w:rPr>
              <w:t>Woma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 </w:t>
            </w:r>
          </w:p>
          <w:p w14:paraId="614CE748" w14:textId="77777777" w:rsidR="00ED334A" w:rsidRDefault="00ED334A" w:rsidP="00F44163">
            <w:pPr>
              <w:widowControl w:val="0"/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</w:rPr>
              <w:t>Man</w:t>
            </w:r>
            <w:r>
              <w:t xml:space="preserve"> </w:t>
            </w:r>
          </w:p>
          <w:p w14:paraId="4404C515" w14:textId="77777777" w:rsidR="00ED334A" w:rsidRDefault="00ED334A" w:rsidP="00F44163">
            <w:pPr>
              <w:widowControl w:val="0"/>
              <w:rPr>
                <w:rFonts w:cs="Arial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 w:rsidRPr="001A382B">
              <w:rPr>
                <w:rFonts w:cs="Arial"/>
                <w:szCs w:val="40"/>
              </w:rPr>
              <w:t>Non-Binary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4A35ACD" w14:textId="5CE4790D" w:rsidR="00ED334A" w:rsidRDefault="00ED334A" w:rsidP="00F44163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 w:rsidRPr="00C547A2">
              <w:rPr>
                <w:rFonts w:cs="Arial"/>
              </w:rPr>
              <w:t>Prefer to self-describe</w:t>
            </w:r>
          </w:p>
          <w:p w14:paraId="69EC6877" w14:textId="23FE3AB3" w:rsidR="00ED334A" w:rsidRDefault="00ED334A" w:rsidP="00F44163">
            <w:pPr>
              <w:widowControl w:val="0"/>
              <w:rPr>
                <w:rFonts w:cs="Arial"/>
                <w:color w:val="000000"/>
                <w:kern w:val="28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</w:rPr>
              <w:t>Prefer not to say</w:t>
            </w:r>
          </w:p>
        </w:tc>
      </w:tr>
      <w:tr w:rsidR="00C547A2" w14:paraId="1E31EDC4" w14:textId="77777777" w:rsidTr="003B4522">
        <w:trPr>
          <w:trHeight w:val="995"/>
        </w:trPr>
        <w:tc>
          <w:tcPr>
            <w:tcW w:w="7220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1F1F5"/>
            <w:noWrap/>
          </w:tcPr>
          <w:p w14:paraId="5140E06E" w14:textId="77777777" w:rsidR="00C547A2" w:rsidRDefault="00C547A2" w:rsidP="00C547A2">
            <w:pPr>
              <w:widowControl w:val="0"/>
              <w:ind w:left="426" w:hanging="426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.   Do you identify as the sex you were assigned at birth?</w:t>
            </w:r>
          </w:p>
          <w:p w14:paraId="1B0838C9" w14:textId="77777777" w:rsidR="00C547A2" w:rsidRDefault="00C547A2" w:rsidP="00306F37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</w:p>
          <w:p w14:paraId="6AED760B" w14:textId="77777777" w:rsidR="00C547A2" w:rsidRPr="00C547A2" w:rsidRDefault="00C547A2" w:rsidP="00306F37">
            <w:pPr>
              <w:widowControl w:val="0"/>
              <w:rPr>
                <w:rFonts w:cs="Arial"/>
              </w:rPr>
            </w:pPr>
            <w:r w:rsidRPr="00C547A2">
              <w:rPr>
                <w:rFonts w:cs="Arial"/>
              </w:rPr>
              <w:t xml:space="preserve">For people who are transgender, the sex they were assigned at birth is </w:t>
            </w:r>
            <w:r w:rsidRPr="00C547A2">
              <w:rPr>
                <w:rFonts w:cs="Arial"/>
                <w:u w:val="single"/>
              </w:rPr>
              <w:t>not</w:t>
            </w:r>
            <w:r w:rsidRPr="00C547A2">
              <w:rPr>
                <w:rFonts w:cs="Arial"/>
              </w:rPr>
              <w:t xml:space="preserve"> the same as their own sense of their gender.</w:t>
            </w:r>
          </w:p>
          <w:p w14:paraId="40EEC5FC" w14:textId="77777777" w:rsidR="00C547A2" w:rsidRPr="003858CA" w:rsidRDefault="00C547A2" w:rsidP="00306F37">
            <w:pPr>
              <w:widowControl w:val="0"/>
              <w:rPr>
                <w:rFonts w:cs="Arial"/>
                <w:b/>
                <w:bCs/>
                <w:color w:val="000000"/>
                <w:kern w:val="28"/>
              </w:rPr>
            </w:pP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</w:tcPr>
          <w:p w14:paraId="232E2F36" w14:textId="77777777" w:rsidR="00C547A2" w:rsidRDefault="00C547A2" w:rsidP="00F44163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</w:rPr>
              <w:t>Yes</w:t>
            </w:r>
            <w:r>
              <w:rPr>
                <w:rFonts w:cs="Arial"/>
                <w:sz w:val="40"/>
                <w:szCs w:val="40"/>
              </w:rPr>
              <w:t xml:space="preserve"> </w:t>
            </w:r>
          </w:p>
          <w:p w14:paraId="3DD5FC37" w14:textId="77777777" w:rsidR="00C547A2" w:rsidRDefault="00C547A2" w:rsidP="00F44163">
            <w:pPr>
              <w:widowControl w:val="0"/>
              <w:rPr>
                <w:rFonts w:cs="Arial"/>
                <w:color w:val="000000"/>
                <w:kern w:val="28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</w:rPr>
              <w:t>No</w:t>
            </w:r>
          </w:p>
          <w:p w14:paraId="55399C67" w14:textId="77777777" w:rsidR="00C547A2" w:rsidRDefault="00C547A2" w:rsidP="00F44163">
            <w:pPr>
              <w:widowControl w:val="0"/>
              <w:rPr>
                <w:rFonts w:cs="Arial"/>
                <w:color w:val="000000"/>
                <w:kern w:val="28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</w:rPr>
              <w:t>Prefer not to say</w:t>
            </w:r>
          </w:p>
        </w:tc>
      </w:tr>
      <w:tr w:rsidR="00ED334A" w14:paraId="45383E9A" w14:textId="77777777" w:rsidTr="003B4522">
        <w:trPr>
          <w:trHeight w:val="995"/>
        </w:trPr>
        <w:tc>
          <w:tcPr>
            <w:tcW w:w="408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1F1F5"/>
            <w:noWrap/>
          </w:tcPr>
          <w:p w14:paraId="17F71B5B" w14:textId="27D63749" w:rsidR="00ED334A" w:rsidRDefault="00ED334A" w:rsidP="00ED334A">
            <w:pPr>
              <w:widowControl w:val="0"/>
              <w:ind w:left="426" w:hanging="426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4</w:t>
            </w:r>
            <w:r w:rsidRPr="00620159">
              <w:rPr>
                <w:b/>
                <w:sz w:val="28"/>
              </w:rPr>
              <w:t xml:space="preserve">.   </w:t>
            </w:r>
            <w:r>
              <w:rPr>
                <w:rFonts w:cs="Arial"/>
                <w:b/>
                <w:bCs/>
                <w:sz w:val="28"/>
                <w:szCs w:val="28"/>
              </w:rPr>
              <w:t>Which of the following best describes your sexual orientation?</w:t>
            </w:r>
          </w:p>
        </w:tc>
        <w:tc>
          <w:tcPr>
            <w:tcW w:w="31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</w:tcPr>
          <w:p w14:paraId="6013B420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Asexual</w:t>
            </w:r>
          </w:p>
          <w:p w14:paraId="6EF209D6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Bisexual</w:t>
            </w:r>
          </w:p>
          <w:p w14:paraId="56704B41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Gay Man</w:t>
            </w:r>
          </w:p>
          <w:p w14:paraId="45FD8FB8" w14:textId="2D03E7D6" w:rsidR="00ED334A" w:rsidRDefault="00ED334A" w:rsidP="00ED334A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Heterosexual / Straight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9E1D3D0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Lesbian / Gay Woman</w:t>
            </w:r>
          </w:p>
          <w:p w14:paraId="37878896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</w:rPr>
              <w:t>Pansexual</w:t>
            </w:r>
          </w:p>
          <w:p w14:paraId="658FBAE8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</w:rPr>
              <w:t>Prefer to self-describe</w:t>
            </w:r>
          </w:p>
          <w:p w14:paraId="7DE13EEE" w14:textId="56023D02" w:rsidR="00ED334A" w:rsidRDefault="00ED334A" w:rsidP="00ED334A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Prefer not to say </w:t>
            </w:r>
          </w:p>
        </w:tc>
      </w:tr>
    </w:tbl>
    <w:p w14:paraId="42546D90" w14:textId="77777777" w:rsidR="00ED334A" w:rsidRDefault="00ED334A">
      <w:r>
        <w:br w:type="page"/>
      </w:r>
    </w:p>
    <w:tbl>
      <w:tblPr>
        <w:tblW w:w="10338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24"/>
        <w:gridCol w:w="2977"/>
        <w:gridCol w:w="19"/>
        <w:gridCol w:w="3118"/>
      </w:tblGrid>
      <w:tr w:rsidR="00ED334A" w14:paraId="13398A12" w14:textId="77777777" w:rsidTr="003B4522">
        <w:trPr>
          <w:trHeight w:val="995"/>
        </w:trPr>
        <w:tc>
          <w:tcPr>
            <w:tcW w:w="42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1F1F5"/>
            <w:noWrap/>
          </w:tcPr>
          <w:p w14:paraId="21049D96" w14:textId="55A00921" w:rsidR="00ED334A" w:rsidRDefault="00ED334A" w:rsidP="00ED334A">
            <w:pPr>
              <w:widowControl w:val="0"/>
              <w:ind w:left="426" w:hanging="42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  <w:r w:rsidRPr="00620159">
              <w:rPr>
                <w:b/>
                <w:sz w:val="28"/>
              </w:rPr>
              <w:t xml:space="preserve">.   </w:t>
            </w:r>
            <w:r w:rsidRPr="00D7093A">
              <w:rPr>
                <w:rFonts w:cs="Arial"/>
                <w:b/>
                <w:bCs/>
                <w:sz w:val="28"/>
                <w:szCs w:val="28"/>
              </w:rPr>
              <w:t>Marital and civil partnership status?</w:t>
            </w:r>
          </w:p>
        </w:tc>
        <w:tc>
          <w:tcPr>
            <w:tcW w:w="299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</w:tcPr>
          <w:p w14:paraId="778B26DA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Single</w:t>
            </w:r>
          </w:p>
          <w:p w14:paraId="305E80AB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Co-habiting</w:t>
            </w:r>
          </w:p>
          <w:p w14:paraId="347AE32F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In a Civil Partnership</w:t>
            </w:r>
          </w:p>
          <w:p w14:paraId="696A4B5A" w14:textId="77777777" w:rsidR="00ED334A" w:rsidRDefault="00ED334A" w:rsidP="00ED334A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Married</w:t>
            </w:r>
          </w:p>
          <w:p w14:paraId="491E419C" w14:textId="2DD9AE43" w:rsidR="00ED334A" w:rsidRDefault="00ED334A" w:rsidP="00ED334A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Separated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2FF0FC4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 w:rsidRPr="00D7093A">
              <w:rPr>
                <w:rFonts w:cs="Arial"/>
              </w:rPr>
              <w:t xml:space="preserve">Divorced / Dissolved </w:t>
            </w:r>
            <w:r>
              <w:rPr>
                <w:rFonts w:cs="Arial"/>
              </w:rPr>
              <w:t>C</w:t>
            </w:r>
            <w:r w:rsidRPr="00D7093A">
              <w:rPr>
                <w:rFonts w:cs="Arial"/>
              </w:rPr>
              <w:t xml:space="preserve">ivil </w:t>
            </w:r>
            <w:r>
              <w:rPr>
                <w:rFonts w:cs="Arial"/>
              </w:rPr>
              <w:t>P</w:t>
            </w:r>
            <w:r w:rsidRPr="00D7093A">
              <w:rPr>
                <w:rFonts w:cs="Arial"/>
              </w:rPr>
              <w:t>artnership</w:t>
            </w:r>
          </w:p>
          <w:p w14:paraId="5E0C9A5C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Widowed</w:t>
            </w:r>
          </w:p>
          <w:p w14:paraId="248A9231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</w:rPr>
              <w:t>Prefer to self-describe</w:t>
            </w:r>
          </w:p>
          <w:p w14:paraId="28C7C767" w14:textId="73172250" w:rsidR="00ED334A" w:rsidRDefault="00ED334A" w:rsidP="00ED334A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Prefer not to say </w:t>
            </w:r>
          </w:p>
        </w:tc>
      </w:tr>
      <w:tr w:rsidR="00ED334A" w14:paraId="3DEBCE62" w14:textId="77777777" w:rsidTr="003B4522">
        <w:trPr>
          <w:trHeight w:val="995"/>
        </w:trPr>
        <w:tc>
          <w:tcPr>
            <w:tcW w:w="42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1F1F5"/>
            <w:noWrap/>
          </w:tcPr>
          <w:p w14:paraId="338460F4" w14:textId="54DCB51A" w:rsidR="00ED334A" w:rsidRDefault="00ED334A" w:rsidP="00ED334A">
            <w:pPr>
              <w:widowControl w:val="0"/>
              <w:ind w:left="426" w:hanging="426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620159">
              <w:rPr>
                <w:b/>
                <w:sz w:val="28"/>
              </w:rPr>
              <w:t xml:space="preserve">.  </w:t>
            </w:r>
            <w:r w:rsidRPr="00D7093A">
              <w:rPr>
                <w:rFonts w:cs="Arial"/>
                <w:b/>
                <w:bCs/>
                <w:sz w:val="28"/>
                <w:szCs w:val="28"/>
              </w:rPr>
              <w:t>Pregnancy and maternity?</w:t>
            </w:r>
          </w:p>
        </w:tc>
        <w:tc>
          <w:tcPr>
            <w:tcW w:w="611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</w:tcPr>
          <w:p w14:paraId="18A11D1E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Currently Pregnant</w:t>
            </w:r>
          </w:p>
          <w:p w14:paraId="77E6D49F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Currently breastfeeding</w:t>
            </w:r>
          </w:p>
          <w:p w14:paraId="6D77D7F6" w14:textId="77777777" w:rsidR="00ED334A" w:rsidRDefault="00ED334A" w:rsidP="00ED334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Given birth in the last 6 months</w:t>
            </w:r>
          </w:p>
          <w:p w14:paraId="1F6D448E" w14:textId="29A4F07B" w:rsidR="00ED334A" w:rsidRDefault="00ED334A" w:rsidP="00ED334A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Prefer not to say </w:t>
            </w:r>
          </w:p>
        </w:tc>
      </w:tr>
      <w:tr w:rsidR="00641F9A" w14:paraId="6A8ECCE6" w14:textId="77777777" w:rsidTr="003B4522">
        <w:trPr>
          <w:trHeight w:val="370"/>
        </w:trPr>
        <w:tc>
          <w:tcPr>
            <w:tcW w:w="42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1F1F5"/>
            <w:noWrap/>
          </w:tcPr>
          <w:p w14:paraId="2C537606" w14:textId="0300E84E" w:rsidR="00641F9A" w:rsidRDefault="00641F9A" w:rsidP="00641F9A">
            <w:pPr>
              <w:widowControl w:val="0"/>
              <w:ind w:left="426" w:hanging="4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 What is your </w:t>
            </w:r>
            <w:r w:rsidRPr="00D7093A">
              <w:rPr>
                <w:b/>
                <w:sz w:val="28"/>
              </w:rPr>
              <w:t>Nationality?</w:t>
            </w:r>
          </w:p>
        </w:tc>
        <w:tc>
          <w:tcPr>
            <w:tcW w:w="611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</w:tcPr>
          <w:p w14:paraId="18E37F13" w14:textId="71087DFB" w:rsidR="00641F9A" w:rsidRPr="0011232B" w:rsidRDefault="0011232B" w:rsidP="0011232B">
            <w:pPr>
              <w:widowControl w:val="0"/>
              <w:ind w:left="433" w:hanging="433"/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/>
              </w:rPr>
              <w:t>lease state</w:t>
            </w:r>
            <w:r>
              <w:rPr>
                <w:rFonts w:cs="Arial"/>
              </w:rPr>
              <w:t>:</w:t>
            </w:r>
          </w:p>
        </w:tc>
      </w:tr>
      <w:tr w:rsidR="00641F9A" w14:paraId="01E4DB53" w14:textId="77777777" w:rsidTr="003B4522">
        <w:trPr>
          <w:trHeight w:val="995"/>
        </w:trPr>
        <w:tc>
          <w:tcPr>
            <w:tcW w:w="42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1F1F5"/>
            <w:noWrap/>
          </w:tcPr>
          <w:p w14:paraId="66D28817" w14:textId="74D78578" w:rsidR="00641F9A" w:rsidRDefault="00641F9A" w:rsidP="00641F9A">
            <w:pPr>
              <w:widowControl w:val="0"/>
              <w:ind w:left="426" w:hanging="426"/>
              <w:rPr>
                <w:b/>
                <w:sz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.   How would you describe your ethnicity?</w:t>
            </w:r>
          </w:p>
        </w:tc>
        <w:tc>
          <w:tcPr>
            <w:tcW w:w="29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</w:tcPr>
          <w:p w14:paraId="0B285471" w14:textId="77777777" w:rsidR="00641F9A" w:rsidRDefault="00641F9A" w:rsidP="00641F9A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ian / Asian British</w:t>
            </w:r>
          </w:p>
          <w:p w14:paraId="253C32AB" w14:textId="77777777" w:rsidR="00641F9A" w:rsidRDefault="00641F9A" w:rsidP="00641F9A">
            <w:pPr>
              <w:widowControl w:val="0"/>
              <w:ind w:left="307" w:hanging="30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Bangladeshi</w:t>
            </w:r>
          </w:p>
          <w:p w14:paraId="6BD7E3F3" w14:textId="77777777" w:rsidR="00641F9A" w:rsidRDefault="00641F9A" w:rsidP="00641F9A">
            <w:pPr>
              <w:widowControl w:val="0"/>
              <w:ind w:left="307" w:hanging="30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Chinese</w:t>
            </w:r>
          </w:p>
          <w:p w14:paraId="13A6E945" w14:textId="06404D08" w:rsidR="00641F9A" w:rsidRDefault="00641F9A" w:rsidP="00641F9A">
            <w:pPr>
              <w:widowControl w:val="0"/>
              <w:ind w:left="307" w:hanging="30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Indian</w:t>
            </w:r>
          </w:p>
          <w:p w14:paraId="054FAEF2" w14:textId="77777777" w:rsidR="00641F9A" w:rsidRDefault="00641F9A" w:rsidP="00641F9A">
            <w:pPr>
              <w:widowControl w:val="0"/>
              <w:ind w:left="307" w:hanging="30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Pakistani</w:t>
            </w:r>
          </w:p>
          <w:p w14:paraId="1CF46FDE" w14:textId="5280BECC" w:rsidR="00641F9A" w:rsidRPr="0011232B" w:rsidRDefault="00641F9A" w:rsidP="0011232B">
            <w:pPr>
              <w:widowControl w:val="0"/>
              <w:ind w:left="307" w:hanging="30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Any other Asian / British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background</w:t>
            </w:r>
          </w:p>
        </w:tc>
        <w:tc>
          <w:tcPr>
            <w:tcW w:w="313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6C39D8F" w14:textId="77777777" w:rsidR="00641F9A" w:rsidRDefault="00641F9A" w:rsidP="00641F9A">
            <w:pPr>
              <w:widowControl w:val="0"/>
              <w:rPr>
                <w:rFonts w:cs="Arial"/>
                <w:b/>
                <w:bCs/>
                <w:color w:val="000000"/>
                <w:kern w:val="28"/>
              </w:rPr>
            </w:pPr>
            <w:r>
              <w:rPr>
                <w:rFonts w:cs="Arial"/>
                <w:b/>
                <w:bCs/>
              </w:rPr>
              <w:t>Black / Black British</w:t>
            </w:r>
          </w:p>
          <w:p w14:paraId="29805FA0" w14:textId="77777777" w:rsidR="00641F9A" w:rsidRDefault="00641F9A" w:rsidP="00641F9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African</w:t>
            </w:r>
          </w:p>
          <w:p w14:paraId="3CE14D73" w14:textId="77777777" w:rsidR="00641F9A" w:rsidRDefault="00641F9A" w:rsidP="00641F9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Caribbean</w:t>
            </w:r>
          </w:p>
          <w:p w14:paraId="2A6503D4" w14:textId="77777777" w:rsidR="00641F9A" w:rsidRDefault="00641F9A" w:rsidP="00641F9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Any other Black </w:t>
            </w:r>
          </w:p>
          <w:p w14:paraId="35BBD4F0" w14:textId="2B007786" w:rsidR="00641F9A" w:rsidRPr="0011232B" w:rsidRDefault="00641F9A" w:rsidP="00641F9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11232B">
              <w:rPr>
                <w:rFonts w:cs="Arial"/>
              </w:rPr>
              <w:t>B</w:t>
            </w:r>
            <w:r>
              <w:rPr>
                <w:rFonts w:cs="Arial"/>
              </w:rPr>
              <w:t>ackground</w:t>
            </w:r>
          </w:p>
        </w:tc>
      </w:tr>
      <w:tr w:rsidR="00641F9A" w14:paraId="23E244C6" w14:textId="77777777" w:rsidTr="003B4522">
        <w:trPr>
          <w:trHeight w:val="995"/>
        </w:trPr>
        <w:tc>
          <w:tcPr>
            <w:tcW w:w="720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</w:tcPr>
          <w:p w14:paraId="1769B143" w14:textId="5C6EC495" w:rsidR="00641F9A" w:rsidRDefault="00C50B92" w:rsidP="00641F9A">
            <w:pPr>
              <w:widowControl w:val="0"/>
              <w:rPr>
                <w:rFonts w:cs="Arial"/>
                <w:b/>
                <w:bCs/>
                <w:color w:val="000000"/>
                <w:kern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1E6B5A08" wp14:editId="7825C7C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184140</wp:posOffset>
                      </wp:positionV>
                      <wp:extent cx="6645275" cy="4904740"/>
                      <wp:effectExtent l="0" t="0" r="0" b="0"/>
                      <wp:wrapNone/>
                      <wp:docPr id="1284754737" name="Contro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45275" cy="4904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65DD7" id="Control 69" o:spid="_x0000_s1026" style="position:absolute;margin-left:36pt;margin-top:408.2pt;width:523.25pt;height:386.2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641F9A">
              <w:rPr>
                <w:rFonts w:cs="Arial"/>
                <w:b/>
                <w:bCs/>
              </w:rPr>
              <w:t>White</w:t>
            </w:r>
          </w:p>
          <w:p w14:paraId="1174C7FC" w14:textId="77777777" w:rsidR="00641F9A" w:rsidRDefault="00641F9A" w:rsidP="00641F9A">
            <w:pPr>
              <w:widowControl w:val="0"/>
              <w:tabs>
                <w:tab w:val="left" w:pos="380"/>
              </w:tabs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British / English / Northern Irish / Scottish / Welsh</w:t>
            </w:r>
          </w:p>
          <w:p w14:paraId="4BACDF85" w14:textId="1B5E732A" w:rsidR="00641F9A" w:rsidRDefault="00641F9A" w:rsidP="00641F9A">
            <w:pPr>
              <w:widowControl w:val="0"/>
              <w:tabs>
                <w:tab w:val="left" w:pos="380"/>
              </w:tabs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Irish</w:t>
            </w:r>
          </w:p>
          <w:p w14:paraId="4207C8D5" w14:textId="77777777" w:rsidR="00641F9A" w:rsidRDefault="00641F9A" w:rsidP="00641F9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Gypsy, Traveller, or Irish Traveller</w:t>
            </w:r>
          </w:p>
          <w:p w14:paraId="65A7F906" w14:textId="77777777" w:rsidR="00641F9A" w:rsidRDefault="00641F9A" w:rsidP="00641F9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Roma</w:t>
            </w:r>
          </w:p>
          <w:p w14:paraId="3781E3B1" w14:textId="4BF61F1A" w:rsidR="00641F9A" w:rsidRPr="00641F9A" w:rsidRDefault="00641F9A" w:rsidP="00641F9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Any other White background</w:t>
            </w:r>
          </w:p>
        </w:tc>
        <w:tc>
          <w:tcPr>
            <w:tcW w:w="313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C346BDE" w14:textId="77777777" w:rsidR="00641F9A" w:rsidRDefault="00641F9A" w:rsidP="00641F9A">
            <w:pPr>
              <w:widowControl w:val="0"/>
              <w:ind w:left="457" w:hanging="4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ixed / Multiple </w:t>
            </w:r>
          </w:p>
          <w:p w14:paraId="421B09B3" w14:textId="77777777" w:rsidR="00641F9A" w:rsidRDefault="00641F9A" w:rsidP="00641F9A">
            <w:pPr>
              <w:widowControl w:val="0"/>
              <w:ind w:left="457" w:hanging="45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Asian &amp; White</w:t>
            </w:r>
          </w:p>
          <w:p w14:paraId="22500101" w14:textId="77777777" w:rsidR="00641F9A" w:rsidRDefault="00641F9A" w:rsidP="00641F9A">
            <w:pPr>
              <w:widowControl w:val="0"/>
              <w:ind w:left="457" w:hanging="45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Black African &amp; White</w:t>
            </w:r>
          </w:p>
          <w:p w14:paraId="72434932" w14:textId="77777777" w:rsidR="00641F9A" w:rsidRDefault="00641F9A" w:rsidP="00641F9A">
            <w:pPr>
              <w:widowControl w:val="0"/>
              <w:ind w:left="457" w:hanging="45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Black Caribbean &amp; White</w:t>
            </w:r>
          </w:p>
          <w:p w14:paraId="0619B931" w14:textId="69C1D87F" w:rsidR="00641F9A" w:rsidRPr="0011232B" w:rsidRDefault="00641F9A" w:rsidP="0011232B">
            <w:pPr>
              <w:widowControl w:val="0"/>
              <w:ind w:left="316" w:hanging="316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Any other mixed / multiple      background</w:t>
            </w:r>
          </w:p>
        </w:tc>
      </w:tr>
      <w:tr w:rsidR="00641F9A" w14:paraId="73C47F9E" w14:textId="77777777" w:rsidTr="003B4522">
        <w:trPr>
          <w:trHeight w:val="656"/>
        </w:trPr>
        <w:tc>
          <w:tcPr>
            <w:tcW w:w="1033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</w:tcPr>
          <w:p w14:paraId="09959313" w14:textId="77777777" w:rsidR="00641F9A" w:rsidRDefault="00641F9A" w:rsidP="00641F9A">
            <w:pPr>
              <w:widowControl w:val="0"/>
              <w:rPr>
                <w:rFonts w:cs="Arial"/>
                <w:b/>
                <w:bCs/>
                <w:color w:val="000000"/>
                <w:kern w:val="28"/>
              </w:rPr>
            </w:pPr>
            <w:r>
              <w:rPr>
                <w:rFonts w:cs="Arial"/>
                <w:b/>
                <w:bCs/>
              </w:rPr>
              <w:t>Other</w:t>
            </w:r>
          </w:p>
          <w:p w14:paraId="16B33352" w14:textId="749317C1" w:rsidR="00641F9A" w:rsidRPr="00641F9A" w:rsidRDefault="00641F9A" w:rsidP="00641F9A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Arab</w:t>
            </w:r>
            <w:r>
              <w:rPr>
                <w:rFonts w:cs="Arial"/>
              </w:rPr>
              <w:t xml:space="preserve">  </w:t>
            </w:r>
            <w:r w:rsidR="0011232B">
              <w:rPr>
                <w:rFonts w:cs="Arial"/>
              </w:rPr>
              <w:t xml:space="preserve">                   </w:t>
            </w:r>
            <w:r>
              <w:rPr>
                <w:rFonts w:cs="Arial"/>
              </w:rPr>
              <w:t xml:space="preserve">      </w:t>
            </w: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Any other ethnic background</w:t>
            </w:r>
            <w:r>
              <w:rPr>
                <w:rFonts w:cs="Arial"/>
              </w:rPr>
              <w:t xml:space="preserve">     </w:t>
            </w:r>
            <w:r w:rsidR="0011232B">
              <w:rPr>
                <w:rFonts w:cs="Arial"/>
              </w:rPr>
              <w:t xml:space="preserve">                   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Prefer not to say</w:t>
            </w:r>
          </w:p>
        </w:tc>
      </w:tr>
    </w:tbl>
    <w:p w14:paraId="06443167" w14:textId="0127F25F" w:rsidR="00A33BE9" w:rsidRDefault="00A33BE9"/>
    <w:p w14:paraId="0C18C08F" w14:textId="77777777" w:rsidR="00A33BE9" w:rsidRDefault="00A33BE9"/>
    <w:p w14:paraId="0C58A71E" w14:textId="77777777" w:rsidR="00A33BE9" w:rsidRDefault="00A33BE9"/>
    <w:p w14:paraId="53ECB846" w14:textId="77777777" w:rsidR="003B4522" w:rsidRDefault="003B4522"/>
    <w:tbl>
      <w:tblPr>
        <w:tblW w:w="1087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82"/>
        <w:gridCol w:w="3279"/>
        <w:gridCol w:w="3285"/>
        <w:gridCol w:w="225"/>
      </w:tblGrid>
      <w:tr w:rsidR="0011232B" w14:paraId="1BE44B18" w14:textId="77777777" w:rsidTr="003B4522">
        <w:trPr>
          <w:gridAfter w:val="1"/>
          <w:wAfter w:w="225" w:type="dxa"/>
          <w:trHeight w:val="656"/>
        </w:trPr>
        <w:tc>
          <w:tcPr>
            <w:tcW w:w="408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 w:themeFill="background1" w:themeFillShade="F2"/>
            <w:noWrap/>
          </w:tcPr>
          <w:p w14:paraId="2C79B3B6" w14:textId="357FE36A" w:rsidR="0011232B" w:rsidRDefault="0011232B" w:rsidP="0011232B">
            <w:pPr>
              <w:widowControl w:val="0"/>
              <w:ind w:left="709" w:hanging="709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9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.  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 Do you consider yourself to have a disability?</w:t>
            </w:r>
          </w:p>
          <w:p w14:paraId="09438D57" w14:textId="35006B5F" w:rsidR="0011232B" w:rsidRDefault="0011232B" w:rsidP="0011232B">
            <w:pPr>
              <w:widowControl w:val="0"/>
              <w:ind w:left="709" w:hanging="709"/>
              <w:rPr>
                <w:rFonts w:cs="Arial"/>
                <w:b/>
                <w:bCs/>
              </w:rPr>
            </w:pPr>
          </w:p>
        </w:tc>
        <w:tc>
          <w:tcPr>
            <w:tcW w:w="6564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468FDB88" w14:textId="48258A28" w:rsidR="0011232B" w:rsidRDefault="0011232B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Yes</w:t>
            </w:r>
          </w:p>
          <w:p w14:paraId="55C1D1F4" w14:textId="77777777" w:rsidR="0011232B" w:rsidRDefault="0011232B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No</w:t>
            </w:r>
          </w:p>
          <w:p w14:paraId="1F0B9F20" w14:textId="07A0511D" w:rsidR="0011232B" w:rsidRPr="0011232B" w:rsidRDefault="0011232B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 w:rsidRPr="00094D39">
              <w:rPr>
                <w:rFonts w:cs="Arial"/>
              </w:rPr>
              <w:t xml:space="preserve"> Prefer not to say</w:t>
            </w:r>
          </w:p>
        </w:tc>
      </w:tr>
      <w:tr w:rsidR="009B212C" w14:paraId="42B682B3" w14:textId="77777777" w:rsidTr="003B4522">
        <w:trPr>
          <w:gridAfter w:val="1"/>
          <w:wAfter w:w="225" w:type="dxa"/>
          <w:trHeight w:val="656"/>
        </w:trPr>
        <w:tc>
          <w:tcPr>
            <w:tcW w:w="408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 w:themeFill="background1" w:themeFillShade="F2"/>
            <w:noWrap/>
          </w:tcPr>
          <w:p w14:paraId="55594065" w14:textId="7D7E4209" w:rsidR="009B212C" w:rsidRDefault="009B212C" w:rsidP="0011232B">
            <w:pPr>
              <w:widowControl w:val="0"/>
              <w:ind w:left="709" w:hanging="70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A33BE9">
              <w:rPr>
                <w:rFonts w:cs="Arial"/>
                <w:b/>
                <w:bCs/>
                <w:sz w:val="28"/>
                <w:szCs w:val="28"/>
              </w:rPr>
              <w:t>b</w:t>
            </w:r>
            <w:r>
              <w:rPr>
                <w:rFonts w:cs="Arial"/>
                <w:b/>
                <w:bCs/>
                <w:sz w:val="28"/>
                <w:szCs w:val="28"/>
              </w:rPr>
              <w:t>.   If yes, please indicate which</w:t>
            </w:r>
            <w:r w:rsidRPr="00F8535F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4393707F" w14:textId="0856E2E1" w:rsidR="009B212C" w:rsidRDefault="009B212C" w:rsidP="009B212C">
            <w:pPr>
              <w:widowControl w:val="0"/>
              <w:ind w:left="316" w:hanging="316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Physical </w:t>
            </w:r>
            <w:r>
              <w:rPr>
                <w:rFonts w:cs="Arial"/>
              </w:rPr>
              <w:t>or mobility i</w:t>
            </w:r>
            <w:r>
              <w:rPr>
                <w:rFonts w:cs="Arial"/>
              </w:rPr>
              <w:t xml:space="preserve">mpairment                                          </w:t>
            </w:r>
          </w:p>
          <w:p w14:paraId="0A4F9EF1" w14:textId="77777777" w:rsidR="009B212C" w:rsidRDefault="009B212C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Sensory Impairment                                           </w:t>
            </w:r>
          </w:p>
          <w:p w14:paraId="63156717" w14:textId="77777777" w:rsidR="009B212C" w:rsidRDefault="009B212C" w:rsidP="009B212C">
            <w:pPr>
              <w:widowControl w:val="0"/>
              <w:ind w:left="316" w:hanging="316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Learning Disability/Difficulty</w:t>
            </w:r>
          </w:p>
        </w:tc>
        <w:tc>
          <w:tcPr>
            <w:tcW w:w="3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680DDA2D" w14:textId="588AE238" w:rsidR="009B212C" w:rsidRDefault="009B212C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Mental Health condition  </w:t>
            </w:r>
          </w:p>
          <w:p w14:paraId="5F9B537F" w14:textId="77777777" w:rsidR="009B212C" w:rsidRDefault="009B212C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Long</w:t>
            </w:r>
            <w:r>
              <w:rPr>
                <w:rFonts w:cs="Arial"/>
              </w:rPr>
              <w:t xml:space="preserve"> term condition</w:t>
            </w:r>
          </w:p>
          <w:p w14:paraId="5C083A6E" w14:textId="64DF0A66" w:rsidR="009B212C" w:rsidRDefault="009B212C" w:rsidP="0011232B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Other </w:t>
            </w:r>
          </w:p>
        </w:tc>
      </w:tr>
      <w:tr w:rsidR="0011232B" w14:paraId="044D902F" w14:textId="77777777" w:rsidTr="003B4522">
        <w:trPr>
          <w:gridAfter w:val="1"/>
          <w:wAfter w:w="225" w:type="dxa"/>
          <w:trHeight w:val="656"/>
        </w:trPr>
        <w:tc>
          <w:tcPr>
            <w:tcW w:w="408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 w:themeFill="background1" w:themeFillShade="F2"/>
            <w:noWrap/>
          </w:tcPr>
          <w:p w14:paraId="1F1BF5B4" w14:textId="0E0253B9" w:rsidR="0011232B" w:rsidRDefault="0011232B" w:rsidP="0011232B">
            <w:pPr>
              <w:widowControl w:val="0"/>
              <w:ind w:left="709" w:hanging="709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A33BE9">
              <w:rPr>
                <w:rFonts w:cs="Arial"/>
                <w:b/>
                <w:bCs/>
                <w:sz w:val="28"/>
                <w:szCs w:val="28"/>
              </w:rPr>
              <w:t>c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.  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Do you have a </w:t>
            </w:r>
            <w:r w:rsidR="009B212C">
              <w:rPr>
                <w:rFonts w:cs="Arial"/>
                <w:b/>
                <w:bCs/>
                <w:sz w:val="28"/>
                <w:szCs w:val="28"/>
              </w:rPr>
              <w:t>long-term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health condition</w:t>
            </w:r>
            <w:r>
              <w:rPr>
                <w:rFonts w:cs="Arial"/>
                <w:b/>
                <w:bCs/>
                <w:sz w:val="28"/>
                <w:szCs w:val="28"/>
              </w:rPr>
              <w:t>?</w:t>
            </w:r>
          </w:p>
          <w:p w14:paraId="2BB79BFC" w14:textId="77777777" w:rsidR="0011232B" w:rsidRDefault="0011232B" w:rsidP="0011232B">
            <w:pPr>
              <w:widowControl w:val="0"/>
              <w:ind w:left="709" w:hanging="709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0EADB344" w14:textId="77777777" w:rsidR="0011232B" w:rsidRDefault="0011232B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Yes</w:t>
            </w:r>
          </w:p>
          <w:p w14:paraId="38C2E602" w14:textId="77777777" w:rsidR="0011232B" w:rsidRDefault="0011232B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No</w:t>
            </w:r>
          </w:p>
          <w:p w14:paraId="3DE7E51E" w14:textId="27FEBE4F" w:rsidR="0011232B" w:rsidRDefault="0011232B" w:rsidP="0011232B">
            <w:pPr>
              <w:widowControl w:val="0"/>
            </w:pPr>
            <w:r>
              <w:rPr>
                <w:rFonts w:cs="Arial"/>
                <w:sz w:val="40"/>
                <w:szCs w:val="40"/>
              </w:rPr>
              <w:t>□</w:t>
            </w:r>
            <w:r w:rsidRPr="00094D39">
              <w:rPr>
                <w:rFonts w:cs="Arial"/>
              </w:rPr>
              <w:t xml:space="preserve"> Prefer not to say</w:t>
            </w:r>
          </w:p>
        </w:tc>
      </w:tr>
      <w:tr w:rsidR="009B212C" w14:paraId="7DB685BA" w14:textId="77777777" w:rsidTr="003B4522">
        <w:trPr>
          <w:gridAfter w:val="1"/>
          <w:wAfter w:w="225" w:type="dxa"/>
          <w:trHeight w:val="656"/>
        </w:trPr>
        <w:tc>
          <w:tcPr>
            <w:tcW w:w="408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 w:themeFill="background1" w:themeFillShade="F2"/>
            <w:noWrap/>
          </w:tcPr>
          <w:p w14:paraId="2EA11E36" w14:textId="1F1A99AD" w:rsidR="009B212C" w:rsidRDefault="009B212C" w:rsidP="0011232B">
            <w:pPr>
              <w:widowControl w:val="0"/>
              <w:ind w:left="709" w:hanging="70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A33BE9">
              <w:rPr>
                <w:rFonts w:cs="Arial"/>
                <w:b/>
                <w:bCs/>
                <w:sz w:val="28"/>
                <w:szCs w:val="28"/>
              </w:rPr>
              <w:t>d</w:t>
            </w:r>
            <w:r>
              <w:rPr>
                <w:rFonts w:cs="Arial"/>
                <w:b/>
                <w:bCs/>
                <w:sz w:val="28"/>
                <w:szCs w:val="28"/>
              </w:rPr>
              <w:t>.   If yes, please indicate which</w:t>
            </w:r>
            <w:r w:rsidRPr="00F8535F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50586EBD" w14:textId="7A4399CF" w:rsidR="009B212C" w:rsidRDefault="00C50B92" w:rsidP="009B212C">
            <w:pPr>
              <w:widowControl w:val="0"/>
              <w:ind w:left="457" w:hanging="457"/>
              <w:rPr>
                <w:rFonts w:cs="Arial"/>
                <w:color w:val="000000"/>
                <w:kern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7936" behindDoc="0" locked="0" layoutInCell="1" allowOverlap="1" wp14:anchorId="6FEF7495" wp14:editId="01E99D4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120130</wp:posOffset>
                      </wp:positionV>
                      <wp:extent cx="6645275" cy="1151890"/>
                      <wp:effectExtent l="0" t="0" r="0" b="0"/>
                      <wp:wrapNone/>
                      <wp:docPr id="428421711" name="Contro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4527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41590" id="Control 74" o:spid="_x0000_s1026" style="position:absolute;margin-left:36pt;margin-top:481.9pt;width:523.25pt;height:90.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9B212C">
              <w:rPr>
                <w:rFonts w:cs="Arial"/>
                <w:sz w:val="40"/>
                <w:szCs w:val="40"/>
              </w:rPr>
              <w:t>□</w:t>
            </w:r>
            <w:r w:rsidR="009B212C">
              <w:rPr>
                <w:rFonts w:cs="Arial"/>
                <w:sz w:val="36"/>
                <w:szCs w:val="36"/>
              </w:rPr>
              <w:t xml:space="preserve"> </w:t>
            </w:r>
            <w:r w:rsidR="009B212C" w:rsidRPr="009B212C">
              <w:rPr>
                <w:rFonts w:cs="Arial"/>
              </w:rPr>
              <w:t xml:space="preserve">Asthma, </w:t>
            </w:r>
            <w:r w:rsidR="009B212C" w:rsidRPr="009B212C">
              <w:rPr>
                <w:rFonts w:cs="Arial"/>
              </w:rPr>
              <w:t>COPD,</w:t>
            </w:r>
            <w:r w:rsidR="009B212C" w:rsidRPr="009B212C">
              <w:rPr>
                <w:rFonts w:cs="Arial"/>
              </w:rPr>
              <w:t xml:space="preserve"> or respiratory condition</w:t>
            </w:r>
            <w:r w:rsidR="009B212C">
              <w:rPr>
                <w:rFonts w:cs="Arial"/>
              </w:rPr>
              <w:t xml:space="preserve">                                          </w:t>
            </w:r>
          </w:p>
          <w:p w14:paraId="6B9D372D" w14:textId="2450756F" w:rsidR="009B212C" w:rsidRDefault="009B212C" w:rsidP="009B212C">
            <w:pPr>
              <w:widowControl w:val="0"/>
              <w:ind w:left="457" w:hanging="45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9B212C">
              <w:rPr>
                <w:rFonts w:cs="Arial"/>
              </w:rPr>
              <w:t>Blindness or severe visual impairment</w:t>
            </w:r>
            <w:r>
              <w:rPr>
                <w:rFonts w:cs="Arial"/>
              </w:rPr>
              <w:t xml:space="preserve">                                          </w:t>
            </w:r>
          </w:p>
          <w:p w14:paraId="095AB67B" w14:textId="3A3373C8" w:rsidR="009B212C" w:rsidRDefault="009B212C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Cancer</w:t>
            </w:r>
          </w:p>
          <w:p w14:paraId="78174D58" w14:textId="5696535E" w:rsidR="009B212C" w:rsidRDefault="009B212C" w:rsidP="009B212C">
            <w:pPr>
              <w:widowControl w:val="0"/>
              <w:ind w:left="457" w:hanging="45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9B212C">
              <w:rPr>
                <w:rFonts w:cs="Arial"/>
              </w:rPr>
              <w:t>Cardiovascular condition (including stroke)</w:t>
            </w:r>
          </w:p>
          <w:p w14:paraId="4550F583" w14:textId="5645391F" w:rsidR="009B212C" w:rsidRDefault="009B212C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9B212C">
              <w:rPr>
                <w:rFonts w:cs="Arial"/>
              </w:rPr>
              <w:t>Chronic kidney disease</w:t>
            </w:r>
          </w:p>
          <w:p w14:paraId="2BB81ACB" w14:textId="167D1A4C" w:rsidR="009B212C" w:rsidRDefault="009B212C" w:rsidP="009B212C">
            <w:pPr>
              <w:widowControl w:val="0"/>
              <w:ind w:left="457" w:hanging="457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9B212C">
              <w:rPr>
                <w:rFonts w:cs="Arial"/>
              </w:rPr>
              <w:t>Deafness or severe hearing impairment</w:t>
            </w:r>
          </w:p>
        </w:tc>
        <w:tc>
          <w:tcPr>
            <w:tcW w:w="3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72C52A38" w14:textId="10F19A7C" w:rsidR="009B212C" w:rsidRDefault="009B212C" w:rsidP="009B212C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Dementia</w:t>
            </w:r>
          </w:p>
          <w:p w14:paraId="59491618" w14:textId="5866973F" w:rsidR="009B212C" w:rsidRDefault="009B212C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D</w:t>
            </w:r>
            <w:r>
              <w:rPr>
                <w:rFonts w:cs="Arial"/>
              </w:rPr>
              <w:t>iabetes</w:t>
            </w:r>
          </w:p>
          <w:p w14:paraId="791C31C0" w14:textId="71CF4048" w:rsidR="009B212C" w:rsidRDefault="009B212C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Epilepsy</w:t>
            </w:r>
          </w:p>
          <w:p w14:paraId="36E1F920" w14:textId="3A0B233A" w:rsidR="009B212C" w:rsidRDefault="009B212C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 w:rsidRPr="009B212C">
              <w:rPr>
                <w:rFonts w:cs="Arial"/>
              </w:rPr>
              <w:t xml:space="preserve"> Hypertension</w:t>
            </w:r>
          </w:p>
          <w:p w14:paraId="7E795F71" w14:textId="275C263D" w:rsidR="009B212C" w:rsidRDefault="009B212C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 w:rsidRPr="009B212C">
              <w:rPr>
                <w:rFonts w:cs="Arial"/>
              </w:rPr>
              <w:t xml:space="preserve"> Learning disability</w:t>
            </w:r>
          </w:p>
          <w:p w14:paraId="7C229A0C" w14:textId="6AB22CB2" w:rsidR="009B212C" w:rsidRDefault="009B212C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 w:rsidRPr="009B212C">
              <w:rPr>
                <w:rFonts w:cs="Arial"/>
              </w:rPr>
              <w:t xml:space="preserve"> Mental health condition</w:t>
            </w:r>
          </w:p>
          <w:p w14:paraId="48CAD6EA" w14:textId="6B2453CC" w:rsidR="009B212C" w:rsidRDefault="009B212C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 w:rsidRPr="009B212C">
              <w:rPr>
                <w:rFonts w:cs="Arial"/>
              </w:rPr>
              <w:t xml:space="preserve"> Musculoskeletal condition</w:t>
            </w:r>
          </w:p>
          <w:p w14:paraId="7610CDDD" w14:textId="247B8FDE" w:rsidR="009B212C" w:rsidRPr="009B212C" w:rsidRDefault="009B212C" w:rsidP="0011232B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 w:rsidRPr="009B21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ther</w:t>
            </w:r>
          </w:p>
        </w:tc>
      </w:tr>
      <w:tr w:rsidR="009B212C" w14:paraId="61FAB6CA" w14:textId="77777777" w:rsidTr="003B4522">
        <w:trPr>
          <w:gridAfter w:val="1"/>
          <w:wAfter w:w="225" w:type="dxa"/>
          <w:trHeight w:val="656"/>
        </w:trPr>
        <w:tc>
          <w:tcPr>
            <w:tcW w:w="736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noWrap/>
          </w:tcPr>
          <w:p w14:paraId="7BFCE9AE" w14:textId="548C39C2" w:rsidR="009B212C" w:rsidRDefault="00C50B92" w:rsidP="009B212C">
            <w:pPr>
              <w:widowControl w:val="0"/>
              <w:rPr>
                <w:rFonts w:cs="Arial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4080" behindDoc="0" locked="0" layoutInCell="1" allowOverlap="1" wp14:anchorId="381AD458" wp14:editId="11646BE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272020</wp:posOffset>
                      </wp:positionV>
                      <wp:extent cx="6645275" cy="2947670"/>
                      <wp:effectExtent l="0" t="0" r="0" b="0"/>
                      <wp:wrapNone/>
                      <wp:docPr id="1839530260" name="Contro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45275" cy="294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1EC5D" id="Control 77" o:spid="_x0000_s1026" style="position:absolute;margin-left:36pt;margin-top:572.6pt;width:523.25pt;height:232.1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A33BE9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="009B212C">
              <w:rPr>
                <w:rFonts w:cs="Arial"/>
                <w:b/>
                <w:bCs/>
                <w:sz w:val="28"/>
                <w:szCs w:val="28"/>
              </w:rPr>
              <w:t xml:space="preserve">.   Are you a </w:t>
            </w:r>
            <w:proofErr w:type="spellStart"/>
            <w:r w:rsidR="009B212C">
              <w:rPr>
                <w:rFonts w:cs="Arial"/>
                <w:b/>
                <w:bCs/>
                <w:sz w:val="28"/>
                <w:szCs w:val="28"/>
              </w:rPr>
              <w:t>carer?</w:t>
            </w:r>
            <w:proofErr w:type="spellEnd"/>
          </w:p>
          <w:p w14:paraId="5ABE37F2" w14:textId="77777777" w:rsidR="009B212C" w:rsidRDefault="009B212C" w:rsidP="009B212C">
            <w:pPr>
              <w:widowControl w:val="0"/>
              <w:rPr>
                <w:rFonts w:cs="Arial"/>
                <w:b/>
                <w:bCs/>
                <w:color w:val="000000"/>
                <w:kern w:val="28"/>
                <w:sz w:val="28"/>
                <w:szCs w:val="28"/>
              </w:rPr>
            </w:pPr>
          </w:p>
          <w:p w14:paraId="40D9B19B" w14:textId="0C6D5E10" w:rsidR="009B212C" w:rsidRPr="009B212C" w:rsidRDefault="009B212C" w:rsidP="009B212C">
            <w:pPr>
              <w:widowControl w:val="0"/>
              <w:rPr>
                <w:rFonts w:cs="Arial"/>
                <w:b/>
                <w:bCs/>
                <w:color w:val="000000"/>
                <w:kern w:val="28"/>
                <w:sz w:val="28"/>
                <w:szCs w:val="28"/>
              </w:rPr>
            </w:pPr>
            <w:r w:rsidRPr="003858CA">
              <w:rPr>
                <w:rFonts w:cs="Arial"/>
              </w:rPr>
              <w:t>A carer provides unpaid support to family or friends who are ill, frail, disabled or have mental health or substance misuse problems</w:t>
            </w:r>
            <w:r>
              <w:rPr>
                <w:rFonts w:cs="Arial"/>
              </w:rPr>
              <w:t>.</w:t>
            </w:r>
          </w:p>
        </w:tc>
        <w:tc>
          <w:tcPr>
            <w:tcW w:w="3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28A4FAE2" w14:textId="77777777" w:rsidR="009B212C" w:rsidRDefault="009B212C" w:rsidP="009B212C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Yes </w:t>
            </w:r>
          </w:p>
          <w:p w14:paraId="5C396A78" w14:textId="6E220E04" w:rsidR="009B212C" w:rsidRDefault="009B212C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No</w:t>
            </w:r>
          </w:p>
          <w:p w14:paraId="00F8C06D" w14:textId="407E82FF" w:rsidR="009B212C" w:rsidRDefault="009B212C" w:rsidP="009B212C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Prefer not to say</w:t>
            </w:r>
          </w:p>
        </w:tc>
      </w:tr>
      <w:tr w:rsidR="009B212C" w14:paraId="0FA11F73" w14:textId="77777777" w:rsidTr="003B4522">
        <w:trPr>
          <w:trHeight w:val="656"/>
        </w:trPr>
        <w:tc>
          <w:tcPr>
            <w:tcW w:w="408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noWrap/>
          </w:tcPr>
          <w:p w14:paraId="6A434F21" w14:textId="27C3D662" w:rsidR="009B212C" w:rsidRDefault="00A33BE9" w:rsidP="009B212C">
            <w:pPr>
              <w:widowControl w:val="0"/>
              <w:ind w:left="709" w:hanging="70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b</w:t>
            </w:r>
            <w:r w:rsidR="009B212C" w:rsidRPr="009B212C">
              <w:rPr>
                <w:rFonts w:cs="Arial"/>
                <w:b/>
                <w:bCs/>
                <w:sz w:val="28"/>
                <w:szCs w:val="28"/>
              </w:rPr>
              <w:t>.   If yes</w:t>
            </w:r>
            <w:r w:rsidR="009B212C">
              <w:rPr>
                <w:rFonts w:cs="Arial"/>
                <w:b/>
                <w:bCs/>
                <w:sz w:val="28"/>
                <w:szCs w:val="28"/>
              </w:rPr>
              <w:t xml:space="preserve">, </w:t>
            </w:r>
            <w:r w:rsidR="009B212C">
              <w:rPr>
                <w:rFonts w:cs="Arial"/>
                <w:b/>
                <w:bCs/>
                <w:sz w:val="28"/>
                <w:szCs w:val="28"/>
              </w:rPr>
              <w:t xml:space="preserve">who </w:t>
            </w:r>
            <w:r w:rsidR="009B212C">
              <w:rPr>
                <w:rFonts w:cs="Arial"/>
                <w:b/>
                <w:bCs/>
                <w:sz w:val="28"/>
                <w:szCs w:val="28"/>
              </w:rPr>
              <w:t>do you care for?</w:t>
            </w:r>
          </w:p>
        </w:tc>
        <w:tc>
          <w:tcPr>
            <w:tcW w:w="32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1EF5ED7A" w14:textId="52F4783D" w:rsidR="009B212C" w:rsidRDefault="009B212C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Parent                             </w:t>
            </w: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Partne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ouse</w:t>
            </w:r>
          </w:p>
          <w:p w14:paraId="1C9D02CE" w14:textId="33135955" w:rsidR="009B212C" w:rsidRPr="003B4522" w:rsidRDefault="003B4522" w:rsidP="009B212C">
            <w:pPr>
              <w:widowControl w:val="0"/>
              <w:rPr>
                <w:rFonts w:cs="Arial"/>
                <w:color w:val="000000"/>
                <w:kern w:val="28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Other family member      </w:t>
            </w:r>
          </w:p>
        </w:tc>
        <w:tc>
          <w:tcPr>
            <w:tcW w:w="3510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1353493C" w14:textId="77777777" w:rsidR="003B4522" w:rsidRDefault="003B4522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Child with special needs </w:t>
            </w:r>
          </w:p>
          <w:p w14:paraId="44E07830" w14:textId="409E4895" w:rsidR="009B212C" w:rsidRDefault="003B4522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Friend</w:t>
            </w:r>
          </w:p>
          <w:p w14:paraId="28CE5BB6" w14:textId="1828F96C" w:rsidR="009B212C" w:rsidRDefault="009B212C" w:rsidP="009B212C">
            <w:pPr>
              <w:widowControl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Other</w:t>
            </w:r>
          </w:p>
        </w:tc>
      </w:tr>
    </w:tbl>
    <w:p w14:paraId="4A00D32E" w14:textId="77777777" w:rsidR="003B4522" w:rsidRDefault="003B4522">
      <w:r>
        <w:br w:type="page"/>
      </w:r>
    </w:p>
    <w:tbl>
      <w:tblPr>
        <w:tblW w:w="1064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783"/>
        <w:gridCol w:w="4863"/>
      </w:tblGrid>
      <w:tr w:rsidR="00A33BE9" w14:paraId="31E21256" w14:textId="77777777" w:rsidTr="003B4522">
        <w:trPr>
          <w:trHeight w:val="656"/>
        </w:trPr>
        <w:tc>
          <w:tcPr>
            <w:tcW w:w="57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noWrap/>
          </w:tcPr>
          <w:p w14:paraId="404C0E3E" w14:textId="7D2D32BF" w:rsidR="00A33BE9" w:rsidRDefault="00A33BE9" w:rsidP="00A33BE9">
            <w:pPr>
              <w:widowControl w:val="0"/>
              <w:ind w:left="851" w:hanging="851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11</w:t>
            </w:r>
            <w:r w:rsidRPr="00A33BE9">
              <w:rPr>
                <w:rFonts w:cs="Arial"/>
                <w:b/>
                <w:bCs/>
                <w:sz w:val="36"/>
                <w:szCs w:val="36"/>
              </w:rPr>
              <w:t xml:space="preserve">.   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Pr="00A33BE9">
              <w:rPr>
                <w:rFonts w:cs="Arial"/>
                <w:b/>
                <w:bCs/>
                <w:sz w:val="28"/>
                <w:szCs w:val="28"/>
              </w:rPr>
              <w:t xml:space="preserve">Are you </w:t>
            </w:r>
            <w:r w:rsidRPr="00A33BE9">
              <w:rPr>
                <w:rFonts w:cs="Arial"/>
                <w:b/>
                <w:bCs/>
                <w:sz w:val="28"/>
                <w:szCs w:val="28"/>
                <w:u w:val="single"/>
              </w:rPr>
              <w:t>currently</w:t>
            </w:r>
            <w:r w:rsidRPr="00A33BE9">
              <w:rPr>
                <w:rFonts w:cs="Arial"/>
                <w:b/>
                <w:bCs/>
                <w:sz w:val="28"/>
                <w:szCs w:val="28"/>
              </w:rPr>
              <w:t xml:space="preserve"> serving in the UK Armed Forces</w:t>
            </w:r>
            <w:r w:rsidRPr="00A33BE9">
              <w:rPr>
                <w:rFonts w:cs="Arial"/>
                <w:b/>
                <w:bCs/>
                <w:sz w:val="28"/>
                <w:szCs w:val="28"/>
              </w:rPr>
              <w:t>?</w:t>
            </w:r>
          </w:p>
          <w:p w14:paraId="33403973" w14:textId="1F42EDC6" w:rsidR="00A33BE9" w:rsidRPr="00A33BE9" w:rsidRDefault="00A33BE9" w:rsidP="00A33BE9">
            <w:pPr>
              <w:widowControl w:val="0"/>
              <w:ind w:left="851" w:hanging="85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  <w:t>Th</w:t>
            </w:r>
            <w:r w:rsidRPr="003858CA">
              <w:rPr>
                <w:rFonts w:cs="Arial"/>
                <w:bCs/>
              </w:rPr>
              <w:t>is includes reservists or part-time service</w:t>
            </w:r>
            <w:r>
              <w:rPr>
                <w:rFonts w:cs="Arial"/>
                <w:bCs/>
              </w:rPr>
              <w:t xml:space="preserve"> such as the </w:t>
            </w:r>
            <w:r w:rsidRPr="003858CA">
              <w:rPr>
                <w:rFonts w:cs="Arial"/>
                <w:bCs/>
              </w:rPr>
              <w:t>Territorial Army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48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26698358" w14:textId="77777777" w:rsidR="00A33BE9" w:rsidRDefault="00A33BE9" w:rsidP="00A33BE9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Yes         </w:t>
            </w:r>
          </w:p>
          <w:p w14:paraId="1B554495" w14:textId="77777777" w:rsidR="00A33BE9" w:rsidRDefault="00A33BE9" w:rsidP="00A33BE9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No          </w:t>
            </w:r>
          </w:p>
          <w:p w14:paraId="163CB46A" w14:textId="40588714" w:rsidR="00A33BE9" w:rsidRPr="00A33BE9" w:rsidRDefault="00A33BE9" w:rsidP="009B212C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Prefer not to say</w:t>
            </w:r>
          </w:p>
        </w:tc>
      </w:tr>
      <w:tr w:rsidR="00A33BE9" w14:paraId="76A7F2D2" w14:textId="77777777" w:rsidTr="003B4522">
        <w:trPr>
          <w:trHeight w:val="656"/>
        </w:trPr>
        <w:tc>
          <w:tcPr>
            <w:tcW w:w="57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noWrap/>
          </w:tcPr>
          <w:p w14:paraId="22AF1764" w14:textId="2BE1FC67" w:rsidR="00A33BE9" w:rsidRDefault="00A33BE9" w:rsidP="00A33BE9">
            <w:pPr>
              <w:widowControl w:val="0"/>
              <w:ind w:left="851" w:hanging="851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A33BE9">
              <w:rPr>
                <w:rFonts w:cs="Arial"/>
                <w:b/>
                <w:bCs/>
                <w:sz w:val="36"/>
                <w:szCs w:val="36"/>
              </w:rPr>
              <w:t xml:space="preserve">. 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Pr="00A33BE9">
              <w:rPr>
                <w:rFonts w:cs="Arial"/>
                <w:b/>
                <w:bCs/>
                <w:sz w:val="28"/>
                <w:szCs w:val="28"/>
              </w:rPr>
              <w:t xml:space="preserve">Have you </w:t>
            </w:r>
            <w:r w:rsidRPr="00A33BE9">
              <w:rPr>
                <w:rFonts w:cs="Arial"/>
                <w:b/>
                <w:bCs/>
                <w:sz w:val="28"/>
                <w:szCs w:val="28"/>
                <w:u w:val="single"/>
              </w:rPr>
              <w:t>ever</w:t>
            </w:r>
            <w:r w:rsidRPr="00A33BE9">
              <w:rPr>
                <w:rFonts w:cs="Arial"/>
                <w:b/>
                <w:bCs/>
                <w:sz w:val="28"/>
                <w:szCs w:val="28"/>
              </w:rPr>
              <w:t xml:space="preserve"> served in the UK Armed Forces?</w:t>
            </w:r>
          </w:p>
          <w:p w14:paraId="30B20D0B" w14:textId="77777777" w:rsidR="00A33BE9" w:rsidRDefault="00A33BE9" w:rsidP="00A33BE9">
            <w:pPr>
              <w:widowControl w:val="0"/>
              <w:ind w:left="851" w:hanging="851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5F770129" w14:textId="77777777" w:rsidR="00A33BE9" w:rsidRDefault="00A33BE9" w:rsidP="00A33BE9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Yes         </w:t>
            </w:r>
          </w:p>
          <w:p w14:paraId="6537A67C" w14:textId="77777777" w:rsidR="00A33BE9" w:rsidRDefault="00A33BE9" w:rsidP="00A33BE9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No   </w:t>
            </w:r>
          </w:p>
          <w:p w14:paraId="39AB2B46" w14:textId="544E91AE" w:rsidR="00A33BE9" w:rsidRPr="00A33BE9" w:rsidRDefault="00A33BE9" w:rsidP="00A33BE9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Prefer not to say</w:t>
            </w:r>
          </w:p>
        </w:tc>
      </w:tr>
      <w:tr w:rsidR="00A33BE9" w14:paraId="753B9942" w14:textId="77777777" w:rsidTr="003B4522">
        <w:trPr>
          <w:trHeight w:val="656"/>
        </w:trPr>
        <w:tc>
          <w:tcPr>
            <w:tcW w:w="57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noWrap/>
          </w:tcPr>
          <w:p w14:paraId="7F03899E" w14:textId="757F0383" w:rsidR="00A33BE9" w:rsidRPr="00A33BE9" w:rsidRDefault="00A33BE9" w:rsidP="00A33BE9">
            <w:pPr>
              <w:widowControl w:val="0"/>
              <w:ind w:left="851" w:hanging="851"/>
              <w:rPr>
                <w:rFonts w:cs="Arial"/>
                <w:b/>
                <w:sz w:val="28"/>
                <w:szCs w:val="28"/>
              </w:rPr>
            </w:pPr>
            <w:r w:rsidRPr="00A33BE9">
              <w:rPr>
                <w:rFonts w:cs="Arial"/>
                <w:b/>
                <w:sz w:val="28"/>
                <w:szCs w:val="28"/>
              </w:rPr>
              <w:t xml:space="preserve">11c.   </w:t>
            </w:r>
            <w:r w:rsidRPr="00A33BE9">
              <w:rPr>
                <w:rFonts w:cs="Arial"/>
                <w:b/>
                <w:sz w:val="28"/>
                <w:szCs w:val="28"/>
              </w:rPr>
              <w:t>Are you a member of a current or former serviceman or woman’s immediate family/household?</w:t>
            </w:r>
          </w:p>
        </w:tc>
        <w:tc>
          <w:tcPr>
            <w:tcW w:w="48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46110067" w14:textId="77777777" w:rsidR="00A33BE9" w:rsidRDefault="00A33BE9" w:rsidP="00A33BE9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Yes         </w:t>
            </w:r>
          </w:p>
          <w:p w14:paraId="78A2F7F7" w14:textId="77777777" w:rsidR="00A33BE9" w:rsidRDefault="00A33BE9" w:rsidP="00A33BE9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 xml:space="preserve">No   </w:t>
            </w:r>
          </w:p>
          <w:p w14:paraId="45C36D0E" w14:textId="350E175C" w:rsidR="00A33BE9" w:rsidRPr="00A33BE9" w:rsidRDefault="00A33BE9" w:rsidP="00A33BE9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Prefer not to say</w:t>
            </w:r>
          </w:p>
        </w:tc>
      </w:tr>
    </w:tbl>
    <w:p w14:paraId="065BEF45" w14:textId="5119C404" w:rsidR="0011232B" w:rsidRDefault="0011232B"/>
    <w:p w14:paraId="6048F953" w14:textId="77777777" w:rsidR="00A33BE9" w:rsidRDefault="00A33BE9" w:rsidP="00A33BE9">
      <w:pPr>
        <w:rPr>
          <w:bCs/>
          <w:spacing w:val="-6"/>
          <w:sz w:val="28"/>
          <w:szCs w:val="28"/>
        </w:rPr>
      </w:pPr>
    </w:p>
    <w:p w14:paraId="227C803D" w14:textId="396E874A" w:rsidR="0060712F" w:rsidRPr="00A33BE9" w:rsidRDefault="00A33BE9" w:rsidP="00A33BE9">
      <w:pPr>
        <w:rPr>
          <w:bCs/>
          <w:sz w:val="16"/>
          <w:szCs w:val="28"/>
        </w:rPr>
      </w:pPr>
      <w:r w:rsidRPr="00A33BE9">
        <w:rPr>
          <w:bCs/>
          <w:spacing w:val="-6"/>
          <w:sz w:val="28"/>
          <w:szCs w:val="28"/>
        </w:rPr>
        <w:t>Thank you for completing this form</w:t>
      </w:r>
      <w:r>
        <w:rPr>
          <w:bCs/>
          <w:spacing w:val="-6"/>
          <w:sz w:val="28"/>
          <w:szCs w:val="28"/>
        </w:rPr>
        <w:t>.</w:t>
      </w:r>
    </w:p>
    <w:p w14:paraId="1D5056BD" w14:textId="77777777" w:rsidR="00973E14" w:rsidRPr="00E91A01" w:rsidRDefault="00973E14">
      <w:pPr>
        <w:rPr>
          <w:b/>
          <w:sz w:val="16"/>
        </w:rPr>
      </w:pPr>
    </w:p>
    <w:sectPr w:rsidR="00973E14" w:rsidRPr="00E91A01" w:rsidSect="008B162B">
      <w:headerReference w:type="default" r:id="rId12"/>
      <w:footerReference w:type="default" r:id="rId13"/>
      <w:pgSz w:w="11906" w:h="16838"/>
      <w:pgMar w:top="284" w:right="851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59EC" w14:textId="77777777" w:rsidR="00C547A2" w:rsidRDefault="00C547A2" w:rsidP="00C547A2">
      <w:r>
        <w:separator/>
      </w:r>
    </w:p>
  </w:endnote>
  <w:endnote w:type="continuationSeparator" w:id="0">
    <w:p w14:paraId="119EB22E" w14:textId="77777777" w:rsidR="00C547A2" w:rsidRDefault="00C547A2" w:rsidP="00C5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D27F" w14:textId="6BBC9064" w:rsidR="00A33BE9" w:rsidRDefault="00A33BE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AFFD" w14:textId="77777777" w:rsidR="00C547A2" w:rsidRDefault="00C547A2" w:rsidP="00C547A2">
      <w:r>
        <w:separator/>
      </w:r>
    </w:p>
  </w:footnote>
  <w:footnote w:type="continuationSeparator" w:id="0">
    <w:p w14:paraId="6473F098" w14:textId="77777777" w:rsidR="00C547A2" w:rsidRDefault="00C547A2" w:rsidP="00C5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E62B" w14:textId="2B88BBEC" w:rsidR="00C547A2" w:rsidRPr="00C547A2" w:rsidRDefault="00C50B92">
    <w:pPr>
      <w:pStyle w:val="Header"/>
      <w:rPr>
        <w:b/>
        <w:bCs/>
      </w:rPr>
    </w:pPr>
    <w:r w:rsidRPr="00C547A2">
      <w:rPr>
        <w:b/>
        <w:bCs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4A2B2214" wp14:editId="62568066">
          <wp:simplePos x="0" y="0"/>
          <wp:positionH relativeFrom="column">
            <wp:posOffset>4174490</wp:posOffset>
          </wp:positionH>
          <wp:positionV relativeFrom="paragraph">
            <wp:posOffset>-171450</wp:posOffset>
          </wp:positionV>
          <wp:extent cx="2505075" cy="866775"/>
          <wp:effectExtent l="0" t="0" r="0" b="0"/>
          <wp:wrapTight wrapText="bothSides">
            <wp:wrapPolygon edited="0">
              <wp:start x="0" y="0"/>
              <wp:lineTo x="0" y="21363"/>
              <wp:lineTo x="21518" y="21363"/>
              <wp:lineTo x="215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7A2" w:rsidRPr="00C547A2">
      <w:rPr>
        <w:b/>
        <w:bCs/>
        <w:sz w:val="48"/>
        <w:szCs w:val="48"/>
      </w:rPr>
      <w:t>Equalities Monitoring Form</w:t>
    </w:r>
  </w:p>
  <w:p w14:paraId="7D34B7B8" w14:textId="77777777" w:rsidR="00C547A2" w:rsidRDefault="00C547A2">
    <w:pPr>
      <w:pStyle w:val="Header"/>
    </w:pPr>
  </w:p>
  <w:p w14:paraId="418FAEEF" w14:textId="77777777" w:rsidR="00C547A2" w:rsidRDefault="00C54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00A"/>
    <w:multiLevelType w:val="hybridMultilevel"/>
    <w:tmpl w:val="96B4F20A"/>
    <w:lvl w:ilvl="0" w:tplc="354AE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2C1DF4"/>
    <w:multiLevelType w:val="hybridMultilevel"/>
    <w:tmpl w:val="802C9EDE"/>
    <w:lvl w:ilvl="0" w:tplc="354AE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94274897">
    <w:abstractNumId w:val="0"/>
  </w:num>
  <w:num w:numId="2" w16cid:durableId="191411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02"/>
    <w:rsid w:val="00010F8F"/>
    <w:rsid w:val="00094D39"/>
    <w:rsid w:val="000A33E2"/>
    <w:rsid w:val="0011167B"/>
    <w:rsid w:val="0011232B"/>
    <w:rsid w:val="0020359A"/>
    <w:rsid w:val="00217034"/>
    <w:rsid w:val="00286C76"/>
    <w:rsid w:val="002A4D6F"/>
    <w:rsid w:val="002B4B32"/>
    <w:rsid w:val="00343D05"/>
    <w:rsid w:val="003B4522"/>
    <w:rsid w:val="003F68F7"/>
    <w:rsid w:val="00431BC2"/>
    <w:rsid w:val="004516B4"/>
    <w:rsid w:val="00455E8B"/>
    <w:rsid w:val="0048322B"/>
    <w:rsid w:val="004A16A2"/>
    <w:rsid w:val="004C1129"/>
    <w:rsid w:val="0060712F"/>
    <w:rsid w:val="00620159"/>
    <w:rsid w:val="00641F9A"/>
    <w:rsid w:val="00681752"/>
    <w:rsid w:val="006C21E4"/>
    <w:rsid w:val="006D44DC"/>
    <w:rsid w:val="006E60FB"/>
    <w:rsid w:val="00740059"/>
    <w:rsid w:val="00793482"/>
    <w:rsid w:val="007E7669"/>
    <w:rsid w:val="007F328A"/>
    <w:rsid w:val="0082525E"/>
    <w:rsid w:val="00863AC4"/>
    <w:rsid w:val="0086638C"/>
    <w:rsid w:val="00870CA1"/>
    <w:rsid w:val="008A5D76"/>
    <w:rsid w:val="008B162B"/>
    <w:rsid w:val="008B56FC"/>
    <w:rsid w:val="00973E14"/>
    <w:rsid w:val="009B212C"/>
    <w:rsid w:val="009D4A9E"/>
    <w:rsid w:val="00A200B8"/>
    <w:rsid w:val="00A33BE9"/>
    <w:rsid w:val="00A85B48"/>
    <w:rsid w:val="00AE335E"/>
    <w:rsid w:val="00AF2DE8"/>
    <w:rsid w:val="00AF2E54"/>
    <w:rsid w:val="00B63A13"/>
    <w:rsid w:val="00B76603"/>
    <w:rsid w:val="00BB723C"/>
    <w:rsid w:val="00BF45AE"/>
    <w:rsid w:val="00C05077"/>
    <w:rsid w:val="00C23ECE"/>
    <w:rsid w:val="00C4190C"/>
    <w:rsid w:val="00C50B92"/>
    <w:rsid w:val="00C547A2"/>
    <w:rsid w:val="00CB47DD"/>
    <w:rsid w:val="00CF3CF8"/>
    <w:rsid w:val="00D072D2"/>
    <w:rsid w:val="00D7093A"/>
    <w:rsid w:val="00D73FC7"/>
    <w:rsid w:val="00D8273A"/>
    <w:rsid w:val="00D83D02"/>
    <w:rsid w:val="00DF432E"/>
    <w:rsid w:val="00E53DEC"/>
    <w:rsid w:val="00E62EF6"/>
    <w:rsid w:val="00E658FA"/>
    <w:rsid w:val="00E65DE3"/>
    <w:rsid w:val="00E91A01"/>
    <w:rsid w:val="00EB499C"/>
    <w:rsid w:val="00EC6507"/>
    <w:rsid w:val="00ED1B0B"/>
    <w:rsid w:val="00ED334A"/>
    <w:rsid w:val="00F44163"/>
    <w:rsid w:val="00F51D36"/>
    <w:rsid w:val="00F56819"/>
    <w:rsid w:val="00F8535F"/>
    <w:rsid w:val="00FD2589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63144F"/>
  <w15:chartTrackingRefBased/>
  <w15:docId w15:val="{6616A83C-8368-4270-A8BE-C8C86352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BE9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547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C547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47A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3F0174DA5D741B65DF4D4E4DD8C85" ma:contentTypeVersion="18" ma:contentTypeDescription="Create a new document." ma:contentTypeScope="" ma:versionID="e1e1dd56b84aa2f74f2413edacc34453">
  <xsd:schema xmlns:xsd="http://www.w3.org/2001/XMLSchema" xmlns:xs="http://www.w3.org/2001/XMLSchema" xmlns:p="http://schemas.microsoft.com/office/2006/metadata/properties" xmlns:ns2="44790529-301f-4197-a478-849ecadf0ae5" xmlns:ns3="1ccbb020-0ddc-4cc2-8194-040a57f86e05" targetNamespace="http://schemas.microsoft.com/office/2006/metadata/properties" ma:root="true" ma:fieldsID="10554aeac984b49ab07705a944afe034" ns2:_="" ns3:_="">
    <xsd:import namespace="44790529-301f-4197-a478-849ecadf0ae5"/>
    <xsd:import namespace="1ccbb020-0ddc-4cc2-8194-040a57f8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90529-301f-4197-a478-849ecadf0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b9123-3e1c-4164-b5f5-463fd60e0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b020-0ddc-4cc2-8194-040a57f86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715a2e-ecd6-4d07-b116-9c7022c70b87}" ma:internalName="TaxCatchAll" ma:showField="CatchAllData" ma:web="1ccbb020-0ddc-4cc2-8194-040a57f86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bb020-0ddc-4cc2-8194-040a57f86e05" xsi:nil="true"/>
    <lcf76f155ced4ddcb4097134ff3c332f xmlns="44790529-301f-4197-a478-849ecadf0ae5">
      <Terms xmlns="http://schemas.microsoft.com/office/infopath/2007/PartnerControls"/>
    </lcf76f155ced4ddcb4097134ff3c332f>
    <SharedWithUsers xmlns="1ccbb020-0ddc-4cc2-8194-040a57f86e05">
      <UserInfo>
        <DisplayName>Will Anjos</DisplayName>
        <AccountId>12</AccountId>
        <AccountType/>
      </UserInfo>
      <UserInfo>
        <DisplayName>Alan Boyd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D3416B-A3CF-416D-BB8F-3108A5EDD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90529-301f-4197-a478-849ecadf0ae5"/>
    <ds:schemaRef ds:uri="1ccbb020-0ddc-4cc2-8194-040a57f8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E4725-B48A-4C2E-AEFC-D5B070940A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FA371C-77A4-4D86-B04B-3E83AA323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3CACC-622B-47E5-9674-F23078EC57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86D478-6FFA-473B-9378-96C9E26F8D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8</Words>
  <Characters>3630</Characters>
  <Application>Microsoft Office Word</Application>
  <DocSecurity>0</DocSecurity>
  <Lines>9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You: Equalities Monitoring Form</vt:lpstr>
    </vt:vector>
  </TitlesOfParts>
  <Company>Brighton &amp; Hove City Council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You: Equalities Monitoring Form</dc:title>
  <dc:subject/>
  <dc:creator>LizaKite</dc:creator>
  <cp:keywords/>
  <cp:lastModifiedBy>Will Anjos</cp:lastModifiedBy>
  <cp:revision>4</cp:revision>
  <dcterms:created xsi:type="dcterms:W3CDTF">2024-04-11T14:18:00Z</dcterms:created>
  <dcterms:modified xsi:type="dcterms:W3CDTF">2024-04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ypeDocument">
    <vt:lpwstr/>
  </property>
  <property fmtid="{D5CDD505-2E9C-101B-9397-08002B2CF9AE}" pid="3" name="ContentType">
    <vt:lpwstr>LGCSDocument</vt:lpwstr>
  </property>
  <property fmtid="{D5CDD505-2E9C-101B-9397-08002B2CF9AE}" pid="4" name="LGCSApprovers">
    <vt:lpwstr/>
  </property>
  <property fmtid="{D5CDD505-2E9C-101B-9397-08002B2CF9AE}" pid="5" name="display_urn:schemas-microsoft-com:office:office#ContactInfo">
    <vt:lpwstr>Sarah Tighe-ford</vt:lpwstr>
  </property>
  <property fmtid="{D5CDD505-2E9C-101B-9397-08002B2CF9AE}" pid="6" name="ContactInfo">
    <vt:lpwstr/>
  </property>
  <property fmtid="{D5CDD505-2E9C-101B-9397-08002B2CF9AE}" pid="7" name="display_urn:schemas-microsoft-com:office:office#LGCSApprovers">
    <vt:lpwstr>Sarah Tighe-ford</vt:lpwstr>
  </property>
  <property fmtid="{D5CDD505-2E9C-101B-9397-08002B2CF9AE}" pid="8" name="LGCS_ID">
    <vt:lpwstr/>
  </property>
  <property fmtid="{D5CDD505-2E9C-101B-9397-08002B2CF9AE}" pid="9" name="MediaServiceImageTags">
    <vt:lpwstr/>
  </property>
  <property fmtid="{D5CDD505-2E9C-101B-9397-08002B2CF9AE}" pid="10" name="ContentTypeId">
    <vt:lpwstr>0x0101003E53F0174DA5D741B65DF4D4E4DD8C85</vt:lpwstr>
  </property>
</Properties>
</file>